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B35F" w14:textId="4C1374E8" w:rsidR="00EE40BC" w:rsidRPr="009E0FDD" w:rsidRDefault="00A51020" w:rsidP="004238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7344885" wp14:editId="03E1921E">
                <wp:simplePos x="0" y="0"/>
                <wp:positionH relativeFrom="column">
                  <wp:posOffset>755015</wp:posOffset>
                </wp:positionH>
                <wp:positionV relativeFrom="paragraph">
                  <wp:posOffset>3090545</wp:posOffset>
                </wp:positionV>
                <wp:extent cx="6496050" cy="23056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30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4C56" w14:textId="77777777" w:rsidR="00072E8D" w:rsidRDefault="00072E8D" w:rsidP="00072E8D">
                            <w:pPr>
                              <w:snapToGrid w:val="0"/>
                            </w:pPr>
                            <w:r w:rsidRPr="009E0FDD">
                              <w:rPr>
                                <w:rFonts w:hint="eastAsia"/>
                              </w:rPr>
                              <w:t>ここに入力してください。</w:t>
                            </w:r>
                          </w:p>
                          <w:p w14:paraId="511D78B3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72AC55CC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58646D17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1FBA0078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3DB0D1C3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436BFB55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2095CF63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2E41C4D5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2C28FE3D" w14:textId="19EC994C" w:rsidR="00072E8D" w:rsidRPr="009E0FDD" w:rsidRDefault="00072E8D" w:rsidP="00072E8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448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9.45pt;margin-top:243.35pt;width:511.5pt;height:181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" filled="f" stroked="f">
                <v:textbox>
                  <w:txbxContent>
                    <w:p w14:paraId="6B204C56" w14:textId="77777777" w:rsidR="00072E8D" w:rsidRDefault="00072E8D" w:rsidP="00072E8D">
                      <w:pPr>
                        <w:snapToGrid w:val="0"/>
                      </w:pPr>
                      <w:r w:rsidRPr="009E0FDD">
                        <w:rPr>
                          <w:rFonts w:hint="eastAsia"/>
                        </w:rPr>
                        <w:t>ここに入力してください。</w:t>
                      </w:r>
                    </w:p>
                    <w:p w14:paraId="511D78B3" w14:textId="77777777" w:rsidR="00072E8D" w:rsidRDefault="00072E8D" w:rsidP="00072E8D">
                      <w:pPr>
                        <w:snapToGrid w:val="0"/>
                      </w:pPr>
                    </w:p>
                    <w:p w14:paraId="72AC55CC" w14:textId="77777777" w:rsidR="00072E8D" w:rsidRDefault="00072E8D" w:rsidP="00072E8D">
                      <w:pPr>
                        <w:snapToGrid w:val="0"/>
                      </w:pPr>
                    </w:p>
                    <w:p w14:paraId="58646D17" w14:textId="77777777" w:rsidR="00072E8D" w:rsidRDefault="00072E8D" w:rsidP="00072E8D">
                      <w:pPr>
                        <w:snapToGrid w:val="0"/>
                      </w:pPr>
                    </w:p>
                    <w:p w14:paraId="1FBA0078" w14:textId="77777777" w:rsidR="00072E8D" w:rsidRDefault="00072E8D" w:rsidP="00072E8D">
                      <w:pPr>
                        <w:snapToGrid w:val="0"/>
                      </w:pPr>
                    </w:p>
                    <w:p w14:paraId="3DB0D1C3" w14:textId="77777777" w:rsidR="00072E8D" w:rsidRDefault="00072E8D" w:rsidP="00072E8D">
                      <w:pPr>
                        <w:snapToGrid w:val="0"/>
                      </w:pPr>
                    </w:p>
                    <w:p w14:paraId="436BFB55" w14:textId="77777777" w:rsidR="00072E8D" w:rsidRDefault="00072E8D" w:rsidP="00072E8D">
                      <w:pPr>
                        <w:snapToGrid w:val="0"/>
                      </w:pPr>
                    </w:p>
                    <w:p w14:paraId="2095CF63" w14:textId="77777777" w:rsidR="00072E8D" w:rsidRDefault="00072E8D" w:rsidP="00072E8D">
                      <w:pPr>
                        <w:snapToGrid w:val="0"/>
                      </w:pPr>
                    </w:p>
                    <w:p w14:paraId="2E41C4D5" w14:textId="77777777" w:rsidR="00072E8D" w:rsidRDefault="00072E8D" w:rsidP="00072E8D">
                      <w:pPr>
                        <w:snapToGrid w:val="0"/>
                      </w:pPr>
                    </w:p>
                    <w:p w14:paraId="2C28FE3D" w14:textId="19EC994C" w:rsidR="00072E8D" w:rsidRPr="009E0FDD" w:rsidRDefault="00072E8D" w:rsidP="00072E8D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BCA2A64" wp14:editId="2178D035">
                <wp:simplePos x="0" y="0"/>
                <wp:positionH relativeFrom="column">
                  <wp:posOffset>748665</wp:posOffset>
                </wp:positionH>
                <wp:positionV relativeFrom="paragraph">
                  <wp:posOffset>1856740</wp:posOffset>
                </wp:positionV>
                <wp:extent cx="6496050" cy="965200"/>
                <wp:effectExtent l="0" t="0" r="0" b="63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7761E" w14:textId="77777777" w:rsidR="00072E8D" w:rsidRPr="009E0FDD" w:rsidRDefault="00072E8D" w:rsidP="00072E8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  <w:r w:rsidRPr="009E0F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こに入力してください。</w:t>
                            </w:r>
                          </w:p>
                          <w:p w14:paraId="193B01E1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07C3CD94" w14:textId="7886F89D" w:rsidR="00072E8D" w:rsidRDefault="00072E8D" w:rsidP="00072E8D">
                            <w:pPr>
                              <w:snapToGrid w:val="0"/>
                            </w:pPr>
                          </w:p>
                          <w:p w14:paraId="6CFCA77A" w14:textId="65518EA7" w:rsidR="00B879F1" w:rsidRPr="009E0FDD" w:rsidRDefault="00B879F1" w:rsidP="00072E8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2A64" id="_x0000_s1027" type="#_x0000_t202" style="position:absolute;margin-left:58.95pt;margin-top:146.2pt;width:511.5pt;height:7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" filled="f" stroked="f">
                <v:textbox>
                  <w:txbxContent>
                    <w:p w14:paraId="00B7761E" w14:textId="77777777" w:rsidR="00072E8D" w:rsidRPr="009E0FDD" w:rsidRDefault="00072E8D" w:rsidP="00072E8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  <w:r w:rsidRPr="009E0FDD">
                        <w:rPr>
                          <w:rFonts w:hint="eastAsia"/>
                          <w:sz w:val="24"/>
                          <w:szCs w:val="28"/>
                        </w:rPr>
                        <w:t>ここに入力してください。</w:t>
                      </w:r>
                    </w:p>
                    <w:p w14:paraId="193B01E1" w14:textId="77777777" w:rsidR="00072E8D" w:rsidRDefault="00072E8D" w:rsidP="00072E8D">
                      <w:pPr>
                        <w:snapToGrid w:val="0"/>
                      </w:pPr>
                    </w:p>
                    <w:p w14:paraId="07C3CD94" w14:textId="7886F89D" w:rsidR="00072E8D" w:rsidRDefault="00072E8D" w:rsidP="00072E8D">
                      <w:pPr>
                        <w:snapToGrid w:val="0"/>
                      </w:pPr>
                    </w:p>
                    <w:p w14:paraId="6CFCA77A" w14:textId="65518EA7" w:rsidR="00B879F1" w:rsidRPr="009E0FDD" w:rsidRDefault="00B879F1" w:rsidP="00072E8D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891762F" wp14:editId="40E3A6AF">
                <wp:simplePos x="0" y="0"/>
                <wp:positionH relativeFrom="column">
                  <wp:posOffset>721995</wp:posOffset>
                </wp:positionH>
                <wp:positionV relativeFrom="paragraph">
                  <wp:posOffset>8894445</wp:posOffset>
                </wp:positionV>
                <wp:extent cx="6496050" cy="88773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7634" w14:textId="77777777" w:rsidR="00072E8D" w:rsidRPr="009E0FDD" w:rsidRDefault="00072E8D" w:rsidP="00072E8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  <w:r w:rsidRPr="009E0F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こに入力してください。</w:t>
                            </w:r>
                          </w:p>
                          <w:p w14:paraId="7E035CE4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3D8B04A2" w14:textId="6B0DD581" w:rsidR="00B879F1" w:rsidRPr="009E0FDD" w:rsidRDefault="00B879F1" w:rsidP="00072E8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762F" id="_x0000_s1028" type="#_x0000_t202" style="position:absolute;margin-left:56.85pt;margin-top:700.35pt;width:511.5pt;height:69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" filled="f" stroked="f">
                <v:textbox>
                  <w:txbxContent>
                    <w:p w14:paraId="02407634" w14:textId="77777777" w:rsidR="00072E8D" w:rsidRPr="009E0FDD" w:rsidRDefault="00072E8D" w:rsidP="00072E8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  <w:r w:rsidRPr="009E0FDD">
                        <w:rPr>
                          <w:rFonts w:hint="eastAsia"/>
                          <w:sz w:val="24"/>
                          <w:szCs w:val="28"/>
                        </w:rPr>
                        <w:t>ここに入力してください。</w:t>
                      </w:r>
                    </w:p>
                    <w:p w14:paraId="7E035CE4" w14:textId="77777777" w:rsidR="00072E8D" w:rsidRDefault="00072E8D" w:rsidP="00072E8D">
                      <w:pPr>
                        <w:snapToGrid w:val="0"/>
                      </w:pPr>
                    </w:p>
                    <w:p w14:paraId="3D8B04A2" w14:textId="6B0DD581" w:rsidR="00B879F1" w:rsidRPr="009E0FDD" w:rsidRDefault="00B879F1" w:rsidP="00072E8D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A3BED00" wp14:editId="29127805">
                <wp:simplePos x="0" y="0"/>
                <wp:positionH relativeFrom="column">
                  <wp:posOffset>722630</wp:posOffset>
                </wp:positionH>
                <wp:positionV relativeFrom="paragraph">
                  <wp:posOffset>7920990</wp:posOffset>
                </wp:positionV>
                <wp:extent cx="6496050" cy="874395"/>
                <wp:effectExtent l="0" t="0" r="0" b="190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C2B2B" w14:textId="77777777" w:rsidR="00072E8D" w:rsidRPr="009E0FDD" w:rsidRDefault="00072E8D" w:rsidP="00072E8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  <w:r w:rsidRPr="009E0F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こに入力してください。</w:t>
                            </w:r>
                          </w:p>
                          <w:p w14:paraId="2460D82E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32522218" w14:textId="77777777" w:rsidR="00072E8D" w:rsidRPr="009E0FDD" w:rsidRDefault="00072E8D" w:rsidP="00072E8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ED00" id="_x0000_s1029" type="#_x0000_t202" style="position:absolute;margin-left:56.9pt;margin-top:623.7pt;width:511.5pt;height:68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" filled="f" stroked="f">
                <v:textbox>
                  <w:txbxContent>
                    <w:p w14:paraId="288C2B2B" w14:textId="77777777" w:rsidR="00072E8D" w:rsidRPr="009E0FDD" w:rsidRDefault="00072E8D" w:rsidP="00072E8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  <w:r w:rsidRPr="009E0FDD">
                        <w:rPr>
                          <w:rFonts w:hint="eastAsia"/>
                          <w:sz w:val="24"/>
                          <w:szCs w:val="28"/>
                        </w:rPr>
                        <w:t>ここに入力してください。</w:t>
                      </w:r>
                    </w:p>
                    <w:p w14:paraId="2460D82E" w14:textId="77777777" w:rsidR="00072E8D" w:rsidRDefault="00072E8D" w:rsidP="00072E8D">
                      <w:pPr>
                        <w:snapToGrid w:val="0"/>
                      </w:pPr>
                    </w:p>
                    <w:p w14:paraId="32522218" w14:textId="77777777" w:rsidR="00072E8D" w:rsidRPr="009E0FDD" w:rsidRDefault="00072E8D" w:rsidP="00072E8D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41C3527" wp14:editId="2B6AB45E">
                <wp:simplePos x="0" y="0"/>
                <wp:positionH relativeFrom="column">
                  <wp:posOffset>711200</wp:posOffset>
                </wp:positionH>
                <wp:positionV relativeFrom="paragraph">
                  <wp:posOffset>5954395</wp:posOffset>
                </wp:positionV>
                <wp:extent cx="6496050" cy="84772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0BCD" w14:textId="77777777" w:rsidR="00072E8D" w:rsidRPr="009E0FDD" w:rsidRDefault="00072E8D" w:rsidP="00072E8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  <w:r w:rsidRPr="009E0F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こに入力してください。</w:t>
                            </w:r>
                          </w:p>
                          <w:p w14:paraId="76CC8971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69427110" w14:textId="7B5BF0B8" w:rsidR="00B879F1" w:rsidRPr="009E0FDD" w:rsidRDefault="00B879F1" w:rsidP="00072E8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3527" id="_x0000_s1030" type="#_x0000_t202" style="position:absolute;margin-left:56pt;margin-top:468.85pt;width:511.5pt;height:66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" filled="f" stroked="f">
                <v:textbox>
                  <w:txbxContent>
                    <w:p w14:paraId="4C370BCD" w14:textId="77777777" w:rsidR="00072E8D" w:rsidRPr="009E0FDD" w:rsidRDefault="00072E8D" w:rsidP="00072E8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  <w:r w:rsidRPr="009E0FDD">
                        <w:rPr>
                          <w:rFonts w:hint="eastAsia"/>
                          <w:sz w:val="24"/>
                          <w:szCs w:val="28"/>
                        </w:rPr>
                        <w:t>ここに入力してください。</w:t>
                      </w:r>
                    </w:p>
                    <w:p w14:paraId="76CC8971" w14:textId="77777777" w:rsidR="00072E8D" w:rsidRDefault="00072E8D" w:rsidP="00072E8D">
                      <w:pPr>
                        <w:snapToGrid w:val="0"/>
                      </w:pPr>
                    </w:p>
                    <w:p w14:paraId="69427110" w14:textId="7B5BF0B8" w:rsidR="00B879F1" w:rsidRPr="009E0FDD" w:rsidRDefault="00B879F1" w:rsidP="00072E8D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FC3EDC7" wp14:editId="7938D1FC">
                <wp:simplePos x="0" y="0"/>
                <wp:positionH relativeFrom="column">
                  <wp:posOffset>701040</wp:posOffset>
                </wp:positionH>
                <wp:positionV relativeFrom="paragraph">
                  <wp:posOffset>6917055</wp:posOffset>
                </wp:positionV>
                <wp:extent cx="6496050" cy="82105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5DAC" w14:textId="77777777" w:rsidR="00072E8D" w:rsidRPr="009E0FDD" w:rsidRDefault="00072E8D" w:rsidP="00072E8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  <w:r w:rsidRPr="009E0F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こに入力してください。</w:t>
                            </w:r>
                          </w:p>
                          <w:p w14:paraId="4F7B704B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4D8FBACC" w14:textId="47E9AD1B" w:rsidR="00072E8D" w:rsidRPr="009E0FDD" w:rsidRDefault="00072E8D" w:rsidP="00072E8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EDC7" id="_x0000_s1031" type="#_x0000_t202" style="position:absolute;margin-left:55.2pt;margin-top:544.65pt;width:511.5pt;height:64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" filled="f" stroked="f">
                <v:textbox>
                  <w:txbxContent>
                    <w:p w14:paraId="6FA95DAC" w14:textId="77777777" w:rsidR="00072E8D" w:rsidRPr="009E0FDD" w:rsidRDefault="00072E8D" w:rsidP="00072E8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  <w:r w:rsidRPr="009E0FDD">
                        <w:rPr>
                          <w:rFonts w:hint="eastAsia"/>
                          <w:sz w:val="24"/>
                          <w:szCs w:val="28"/>
                        </w:rPr>
                        <w:t>ここに入力してください。</w:t>
                      </w:r>
                    </w:p>
                    <w:p w14:paraId="4F7B704B" w14:textId="77777777" w:rsidR="00072E8D" w:rsidRDefault="00072E8D" w:rsidP="00072E8D">
                      <w:pPr>
                        <w:snapToGrid w:val="0"/>
                      </w:pPr>
                    </w:p>
                    <w:p w14:paraId="4D8FBACC" w14:textId="47E9AD1B" w:rsidR="00072E8D" w:rsidRPr="009E0FDD" w:rsidRDefault="00072E8D" w:rsidP="00072E8D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5418F1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3439450" wp14:editId="08D6EDC7">
                <wp:simplePos x="0" y="0"/>
                <wp:positionH relativeFrom="column">
                  <wp:posOffset>7736840</wp:posOffset>
                </wp:positionH>
                <wp:positionV relativeFrom="paragraph">
                  <wp:posOffset>4856480</wp:posOffset>
                </wp:positionV>
                <wp:extent cx="6496050" cy="2146852"/>
                <wp:effectExtent l="0" t="0" r="0" b="63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146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A161" w14:textId="77777777" w:rsidR="00072E8D" w:rsidRPr="009E0FDD" w:rsidRDefault="00072E8D" w:rsidP="00072E8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  <w:r w:rsidRPr="009E0F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こに入力してください。</w:t>
                            </w:r>
                          </w:p>
                          <w:p w14:paraId="1B10D896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7051BDDE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0AEDE384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633DE7CA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58F209FF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58765EC4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501E6AF5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39FA061B" w14:textId="672C1F4B" w:rsidR="00072E8D" w:rsidRDefault="00072E8D" w:rsidP="00072E8D">
                            <w:pPr>
                              <w:snapToGrid w:val="0"/>
                            </w:pPr>
                          </w:p>
                          <w:p w14:paraId="47C91020" w14:textId="77777777" w:rsidR="00072E8D" w:rsidRPr="009E0FDD" w:rsidRDefault="00072E8D" w:rsidP="00072E8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9450" id="_x0000_s1032" type="#_x0000_t202" style="position:absolute;margin-left:609.2pt;margin-top:382.4pt;width:511.5pt;height:169.0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" filled="f" stroked="f">
                <v:textbox>
                  <w:txbxContent>
                    <w:p w14:paraId="3FD9A161" w14:textId="77777777" w:rsidR="00072E8D" w:rsidRPr="009E0FDD" w:rsidRDefault="00072E8D" w:rsidP="00072E8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  <w:r w:rsidRPr="009E0FDD">
                        <w:rPr>
                          <w:rFonts w:hint="eastAsia"/>
                          <w:sz w:val="24"/>
                          <w:szCs w:val="28"/>
                        </w:rPr>
                        <w:t>ここに入力してください。</w:t>
                      </w:r>
                    </w:p>
                    <w:p w14:paraId="1B10D896" w14:textId="77777777" w:rsidR="00072E8D" w:rsidRDefault="00072E8D" w:rsidP="00072E8D">
                      <w:pPr>
                        <w:snapToGrid w:val="0"/>
                      </w:pPr>
                    </w:p>
                    <w:p w14:paraId="7051BDDE" w14:textId="77777777" w:rsidR="00072E8D" w:rsidRDefault="00072E8D" w:rsidP="00072E8D">
                      <w:pPr>
                        <w:snapToGrid w:val="0"/>
                      </w:pPr>
                    </w:p>
                    <w:p w14:paraId="0AEDE384" w14:textId="77777777" w:rsidR="00072E8D" w:rsidRDefault="00072E8D" w:rsidP="00072E8D">
                      <w:pPr>
                        <w:snapToGrid w:val="0"/>
                      </w:pPr>
                    </w:p>
                    <w:p w14:paraId="633DE7CA" w14:textId="77777777" w:rsidR="00072E8D" w:rsidRDefault="00072E8D" w:rsidP="00072E8D">
                      <w:pPr>
                        <w:snapToGrid w:val="0"/>
                      </w:pPr>
                    </w:p>
                    <w:p w14:paraId="58F209FF" w14:textId="77777777" w:rsidR="00072E8D" w:rsidRDefault="00072E8D" w:rsidP="00072E8D">
                      <w:pPr>
                        <w:snapToGrid w:val="0"/>
                      </w:pPr>
                    </w:p>
                    <w:p w14:paraId="58765EC4" w14:textId="77777777" w:rsidR="00072E8D" w:rsidRDefault="00072E8D" w:rsidP="00072E8D">
                      <w:pPr>
                        <w:snapToGrid w:val="0"/>
                      </w:pPr>
                    </w:p>
                    <w:p w14:paraId="501E6AF5" w14:textId="77777777" w:rsidR="00072E8D" w:rsidRDefault="00072E8D" w:rsidP="00072E8D">
                      <w:pPr>
                        <w:snapToGrid w:val="0"/>
                      </w:pPr>
                    </w:p>
                    <w:p w14:paraId="39FA061B" w14:textId="672C1F4B" w:rsidR="00072E8D" w:rsidRDefault="00072E8D" w:rsidP="00072E8D">
                      <w:pPr>
                        <w:snapToGrid w:val="0"/>
                      </w:pPr>
                    </w:p>
                    <w:p w14:paraId="47C91020" w14:textId="77777777" w:rsidR="00072E8D" w:rsidRPr="009E0FDD" w:rsidRDefault="00072E8D" w:rsidP="00072E8D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5418F1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9FD8E8E" wp14:editId="4E0633C5">
                <wp:simplePos x="0" y="0"/>
                <wp:positionH relativeFrom="margin">
                  <wp:posOffset>11406505</wp:posOffset>
                </wp:positionH>
                <wp:positionV relativeFrom="paragraph">
                  <wp:posOffset>669290</wp:posOffset>
                </wp:positionV>
                <wp:extent cx="3162300" cy="3429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91CE" w14:textId="77777777" w:rsidR="00072E8D" w:rsidRPr="00083C62" w:rsidRDefault="00072E8D" w:rsidP="00072E8D">
                            <w:pPr>
                              <w:snapToGrid w:val="0"/>
                            </w:pPr>
                            <w:r w:rsidRPr="00083C62">
                              <w:rPr>
                                <w:rFonts w:hint="eastAsia"/>
                              </w:rPr>
                              <w:t>ここに入力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8E8E" id="_x0000_s1033" type="#_x0000_t202" style="position:absolute;margin-left:898.15pt;margin-top:52.7pt;width:249pt;height:2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" filled="f" stroked="f">
                <v:textbox>
                  <w:txbxContent>
                    <w:p w14:paraId="201891CE" w14:textId="77777777" w:rsidR="00072E8D" w:rsidRPr="00083C62" w:rsidRDefault="00072E8D" w:rsidP="00072E8D">
                      <w:pPr>
                        <w:snapToGrid w:val="0"/>
                      </w:pPr>
                      <w:r w:rsidRPr="00083C62">
                        <w:rPr>
                          <w:rFonts w:hint="eastAsia"/>
                        </w:rPr>
                        <w:t>ここに入力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8F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58AB472" wp14:editId="068661BF">
                <wp:simplePos x="0" y="0"/>
                <wp:positionH relativeFrom="margin">
                  <wp:posOffset>11406909</wp:posOffset>
                </wp:positionH>
                <wp:positionV relativeFrom="paragraph">
                  <wp:posOffset>1241136</wp:posOffset>
                </wp:positionV>
                <wp:extent cx="316230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2958" w14:textId="77777777" w:rsidR="00A20507" w:rsidRPr="00083C62" w:rsidRDefault="00A20507" w:rsidP="00A20507">
                            <w:pPr>
                              <w:snapToGrid w:val="0"/>
                            </w:pPr>
                            <w:r w:rsidRPr="00083C62">
                              <w:rPr>
                                <w:rFonts w:hint="eastAsia"/>
                              </w:rPr>
                              <w:t>ここに入力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B472" id="_x0000_s1034" type="#_x0000_t202" style="position:absolute;margin-left:898.2pt;margin-top:97.75pt;width:249pt;height:2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" filled="f" stroked="f">
                <v:textbox>
                  <w:txbxContent>
                    <w:p w14:paraId="24AE2958" w14:textId="77777777" w:rsidR="00A20507" w:rsidRPr="00083C62" w:rsidRDefault="00A20507" w:rsidP="00A20507">
                      <w:pPr>
                        <w:snapToGrid w:val="0"/>
                      </w:pPr>
                      <w:r w:rsidRPr="00083C62">
                        <w:rPr>
                          <w:rFonts w:hint="eastAsia"/>
                        </w:rPr>
                        <w:t>ここに入力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8F1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6241149" wp14:editId="4B017E19">
                <wp:simplePos x="0" y="0"/>
                <wp:positionH relativeFrom="column">
                  <wp:posOffset>7797915</wp:posOffset>
                </wp:positionH>
                <wp:positionV relativeFrom="paragraph">
                  <wp:posOffset>1855585</wp:posOffset>
                </wp:positionV>
                <wp:extent cx="6496050" cy="276923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76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ABF8" w14:textId="77777777" w:rsidR="00072E8D" w:rsidRPr="009E0FDD" w:rsidRDefault="00072E8D" w:rsidP="00072E8D">
                            <w:pPr>
                              <w:snapToGrid w:val="0"/>
                              <w:rPr>
                                <w:sz w:val="24"/>
                                <w:szCs w:val="28"/>
                              </w:rPr>
                            </w:pPr>
                            <w:r w:rsidRPr="009E0F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こに入力してください。</w:t>
                            </w:r>
                          </w:p>
                          <w:p w14:paraId="442713A6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2A2996E1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188E0BD5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1C68B8E8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788A5D8A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6F337F5A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25A9823A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72F5BF83" w14:textId="77777777" w:rsidR="00072E8D" w:rsidRDefault="00072E8D" w:rsidP="00072E8D">
                            <w:pPr>
                              <w:snapToGrid w:val="0"/>
                            </w:pPr>
                          </w:p>
                          <w:p w14:paraId="58C0F9A0" w14:textId="1F13A4DB" w:rsidR="00072E8D" w:rsidRDefault="00072E8D" w:rsidP="00072E8D">
                            <w:pPr>
                              <w:snapToGrid w:val="0"/>
                            </w:pPr>
                          </w:p>
                          <w:p w14:paraId="478B4B83" w14:textId="45DCC2F8" w:rsidR="00072E8D" w:rsidRDefault="00072E8D" w:rsidP="00072E8D">
                            <w:pPr>
                              <w:snapToGrid w:val="0"/>
                            </w:pPr>
                          </w:p>
                          <w:p w14:paraId="413090E4" w14:textId="76FEE993" w:rsidR="00072E8D" w:rsidRPr="009E0FDD" w:rsidRDefault="00072E8D" w:rsidP="00072E8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1149" id="_x0000_s1035" type="#_x0000_t202" style="position:absolute;margin-left:614pt;margin-top:146.1pt;width:511.5pt;height:218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Jb/QEAANU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" filled="f" stroked="f">
                <v:textbox>
                  <w:txbxContent>
                    <w:p w14:paraId="0D59ABF8" w14:textId="77777777" w:rsidR="00072E8D" w:rsidRPr="009E0FDD" w:rsidRDefault="00072E8D" w:rsidP="00072E8D">
                      <w:pPr>
                        <w:snapToGrid w:val="0"/>
                        <w:rPr>
                          <w:sz w:val="24"/>
                          <w:szCs w:val="28"/>
                        </w:rPr>
                      </w:pPr>
                      <w:r w:rsidRPr="009E0FDD">
                        <w:rPr>
                          <w:rFonts w:hint="eastAsia"/>
                          <w:sz w:val="24"/>
                          <w:szCs w:val="28"/>
                        </w:rPr>
                        <w:t>ここに入力してください。</w:t>
                      </w:r>
                    </w:p>
                    <w:p w14:paraId="442713A6" w14:textId="77777777" w:rsidR="00072E8D" w:rsidRDefault="00072E8D" w:rsidP="00072E8D">
                      <w:pPr>
                        <w:snapToGrid w:val="0"/>
                      </w:pPr>
                    </w:p>
                    <w:p w14:paraId="2A2996E1" w14:textId="77777777" w:rsidR="00072E8D" w:rsidRDefault="00072E8D" w:rsidP="00072E8D">
                      <w:pPr>
                        <w:snapToGrid w:val="0"/>
                      </w:pPr>
                    </w:p>
                    <w:p w14:paraId="188E0BD5" w14:textId="77777777" w:rsidR="00072E8D" w:rsidRDefault="00072E8D" w:rsidP="00072E8D">
                      <w:pPr>
                        <w:snapToGrid w:val="0"/>
                      </w:pPr>
                    </w:p>
                    <w:p w14:paraId="1C68B8E8" w14:textId="77777777" w:rsidR="00072E8D" w:rsidRDefault="00072E8D" w:rsidP="00072E8D">
                      <w:pPr>
                        <w:snapToGrid w:val="0"/>
                      </w:pPr>
                    </w:p>
                    <w:p w14:paraId="788A5D8A" w14:textId="77777777" w:rsidR="00072E8D" w:rsidRDefault="00072E8D" w:rsidP="00072E8D">
                      <w:pPr>
                        <w:snapToGrid w:val="0"/>
                      </w:pPr>
                    </w:p>
                    <w:p w14:paraId="6F337F5A" w14:textId="77777777" w:rsidR="00072E8D" w:rsidRDefault="00072E8D" w:rsidP="00072E8D">
                      <w:pPr>
                        <w:snapToGrid w:val="0"/>
                      </w:pPr>
                    </w:p>
                    <w:p w14:paraId="25A9823A" w14:textId="77777777" w:rsidR="00072E8D" w:rsidRDefault="00072E8D" w:rsidP="00072E8D">
                      <w:pPr>
                        <w:snapToGrid w:val="0"/>
                      </w:pPr>
                    </w:p>
                    <w:p w14:paraId="72F5BF83" w14:textId="77777777" w:rsidR="00072E8D" w:rsidRDefault="00072E8D" w:rsidP="00072E8D">
                      <w:pPr>
                        <w:snapToGrid w:val="0"/>
                      </w:pPr>
                    </w:p>
                    <w:p w14:paraId="58C0F9A0" w14:textId="1F13A4DB" w:rsidR="00072E8D" w:rsidRDefault="00072E8D" w:rsidP="00072E8D">
                      <w:pPr>
                        <w:snapToGrid w:val="0"/>
                      </w:pPr>
                    </w:p>
                    <w:p w14:paraId="478B4B83" w14:textId="45DCC2F8" w:rsidR="00072E8D" w:rsidRDefault="00072E8D" w:rsidP="00072E8D">
                      <w:pPr>
                        <w:snapToGrid w:val="0"/>
                      </w:pPr>
                    </w:p>
                    <w:p w14:paraId="413090E4" w14:textId="76FEE993" w:rsidR="00072E8D" w:rsidRPr="009E0FDD" w:rsidRDefault="00072E8D" w:rsidP="00072E8D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5418F1">
        <w:rPr>
          <w:noProof/>
        </w:rPr>
        <w:drawing>
          <wp:anchor distT="0" distB="0" distL="114300" distR="114300" simplePos="0" relativeHeight="251706367" behindDoc="1" locked="0" layoutInCell="1" allowOverlap="1" wp14:anchorId="7A826AB6" wp14:editId="76F1E0AE">
            <wp:simplePos x="0" y="0"/>
            <wp:positionH relativeFrom="page">
              <wp:posOffset>-5715</wp:posOffset>
            </wp:positionH>
            <wp:positionV relativeFrom="paragraph">
              <wp:posOffset>-172028</wp:posOffset>
            </wp:positionV>
            <wp:extent cx="15125700" cy="10693400"/>
            <wp:effectExtent l="0" t="0" r="0" b="0"/>
            <wp:wrapNone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40BC" w:rsidRPr="009E0FDD" w:rsidSect="005418F1">
      <w:pgSz w:w="23811" w:h="16838" w:orient="landscape" w:code="8"/>
      <w:pgMar w:top="284" w:right="284" w:bottom="284" w:left="284" w:header="851" w:footer="992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06D6" w14:textId="77777777" w:rsidR="004C5716" w:rsidRDefault="004C5716" w:rsidP="00EE40BC">
      <w:r>
        <w:separator/>
      </w:r>
    </w:p>
  </w:endnote>
  <w:endnote w:type="continuationSeparator" w:id="0">
    <w:p w14:paraId="586E1766" w14:textId="77777777" w:rsidR="004C5716" w:rsidRDefault="004C5716" w:rsidP="00EE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D388" w14:textId="77777777" w:rsidR="004C5716" w:rsidRDefault="004C5716" w:rsidP="00EE40BC">
      <w:r>
        <w:separator/>
      </w:r>
    </w:p>
  </w:footnote>
  <w:footnote w:type="continuationSeparator" w:id="0">
    <w:p w14:paraId="2A4D6D2C" w14:textId="77777777" w:rsidR="004C5716" w:rsidRDefault="004C5716" w:rsidP="00EE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1168"/>
    <w:multiLevelType w:val="hybridMultilevel"/>
    <w:tmpl w:val="B5308544"/>
    <w:lvl w:ilvl="0" w:tplc="AFE45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27359"/>
    <w:multiLevelType w:val="hybridMultilevel"/>
    <w:tmpl w:val="A9DAB872"/>
    <w:lvl w:ilvl="0" w:tplc="746A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0105781">
    <w:abstractNumId w:val="1"/>
  </w:num>
  <w:num w:numId="2" w16cid:durableId="187403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F4"/>
    <w:rsid w:val="00044B8F"/>
    <w:rsid w:val="00072E8D"/>
    <w:rsid w:val="00083C62"/>
    <w:rsid w:val="000A351C"/>
    <w:rsid w:val="00157072"/>
    <w:rsid w:val="001E35E3"/>
    <w:rsid w:val="0020130C"/>
    <w:rsid w:val="002279E4"/>
    <w:rsid w:val="00236379"/>
    <w:rsid w:val="002E11BF"/>
    <w:rsid w:val="00394F20"/>
    <w:rsid w:val="003D0D98"/>
    <w:rsid w:val="00423855"/>
    <w:rsid w:val="00462C1B"/>
    <w:rsid w:val="004C5716"/>
    <w:rsid w:val="004D2BB2"/>
    <w:rsid w:val="004D7765"/>
    <w:rsid w:val="004F5584"/>
    <w:rsid w:val="005418F1"/>
    <w:rsid w:val="00564C37"/>
    <w:rsid w:val="00645F0F"/>
    <w:rsid w:val="0064686A"/>
    <w:rsid w:val="00662761"/>
    <w:rsid w:val="006C6284"/>
    <w:rsid w:val="007F13C5"/>
    <w:rsid w:val="007F3DE3"/>
    <w:rsid w:val="00841F25"/>
    <w:rsid w:val="008E2086"/>
    <w:rsid w:val="00917A08"/>
    <w:rsid w:val="009E0FDD"/>
    <w:rsid w:val="00A00A1C"/>
    <w:rsid w:val="00A17405"/>
    <w:rsid w:val="00A20507"/>
    <w:rsid w:val="00A51020"/>
    <w:rsid w:val="00B60795"/>
    <w:rsid w:val="00B879F1"/>
    <w:rsid w:val="00BC0060"/>
    <w:rsid w:val="00C03F27"/>
    <w:rsid w:val="00CA58F4"/>
    <w:rsid w:val="00CC530B"/>
    <w:rsid w:val="00E62D06"/>
    <w:rsid w:val="00EE40BC"/>
    <w:rsid w:val="00F478A8"/>
    <w:rsid w:val="00F77BF4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2CD4A"/>
  <w15:chartTrackingRefBased/>
  <w15:docId w15:val="{F7D8E6AD-1478-44D8-B97A-9817E6B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0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8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4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0BC"/>
  </w:style>
  <w:style w:type="paragraph" w:styleId="a6">
    <w:name w:val="footer"/>
    <w:basedOn w:val="a"/>
    <w:link w:val="a7"/>
    <w:uiPriority w:val="99"/>
    <w:unhideWhenUsed/>
    <w:rsid w:val="00EE4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2197-75A8-42EB-AEE3-04076726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規 小林</dc:creator>
  <cp:keywords/>
  <dc:description/>
  <cp:lastModifiedBy>geiken4</cp:lastModifiedBy>
  <cp:revision>3</cp:revision>
  <cp:lastPrinted>2026-04-22T01:32:00Z</cp:lastPrinted>
  <dcterms:created xsi:type="dcterms:W3CDTF">2026-05-01T00:47:00Z</dcterms:created>
  <dcterms:modified xsi:type="dcterms:W3CDTF">2026-05-01T00:53:00Z</dcterms:modified>
</cp:coreProperties>
</file>